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10" w:rsidRPr="00771275" w:rsidRDefault="00771275" w:rsidP="00771275">
      <w:pPr>
        <w:snapToGrid w:val="0"/>
        <w:spacing w:afterLines="50" w:after="180"/>
        <w:jc w:val="center"/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</w:pPr>
      <w:r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「</w:t>
      </w:r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振興</w:t>
      </w:r>
      <w:proofErr w:type="gramStart"/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券</w:t>
      </w:r>
      <w:proofErr w:type="gramEnd"/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．</w:t>
      </w:r>
      <w:proofErr w:type="gramStart"/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助癌友</w:t>
      </w:r>
      <w:proofErr w:type="gramEnd"/>
      <w:r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」</w:t>
      </w:r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捐</w:t>
      </w:r>
      <w:r w:rsidR="003B0324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贈</w:t>
      </w:r>
      <w:r w:rsidR="00A22610" w:rsidRPr="003B0324">
        <w:rPr>
          <w:rFonts w:ascii="華康正顏楷體W5" w:eastAsia="華康正顏楷體W5" w:hAnsi="微軟正黑體" w:hint="eastAsia"/>
          <w:sz w:val="32"/>
          <w:szCs w:val="32"/>
          <w:shd w:val="clear" w:color="auto" w:fill="FFFFFF"/>
        </w:rPr>
        <w:t>資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410"/>
      </w:tblGrid>
      <w:tr w:rsidR="00A22610" w:rsidRPr="003B0324" w:rsidTr="00251632">
        <w:trPr>
          <w:trHeight w:val="964"/>
        </w:trPr>
        <w:tc>
          <w:tcPr>
            <w:tcW w:w="1838" w:type="dxa"/>
            <w:vAlign w:val="center"/>
          </w:tcPr>
          <w:p w:rsidR="009D3E80" w:rsidRDefault="00A22610" w:rsidP="007712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捐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贈</w:t>
            </w:r>
            <w:r w:rsidRPr="00771275">
              <w:rPr>
                <w:rFonts w:ascii="標楷體" w:eastAsia="標楷體" w:hAnsi="標楷體" w:hint="eastAsia"/>
                <w:b/>
                <w:szCs w:val="24"/>
              </w:rPr>
              <w:t>者/</w:t>
            </w:r>
          </w:p>
          <w:p w:rsidR="00A22610" w:rsidRPr="00771275" w:rsidRDefault="009D3E80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捐</w:t>
            </w:r>
            <w:r>
              <w:rPr>
                <w:rFonts w:ascii="標楷體" w:eastAsia="標楷體" w:hAnsi="標楷體"/>
                <w:b/>
                <w:szCs w:val="24"/>
              </w:rPr>
              <w:t>贈</w:t>
            </w:r>
            <w:r w:rsidR="00A22610" w:rsidRPr="00771275">
              <w:rPr>
                <w:rFonts w:ascii="標楷體" w:eastAsia="標楷體" w:hAnsi="標楷體" w:hint="eastAsia"/>
                <w:b/>
                <w:szCs w:val="24"/>
              </w:rPr>
              <w:t>單</w:t>
            </w:r>
            <w:r w:rsidR="00A22610" w:rsidRPr="00771275">
              <w:rPr>
                <w:rFonts w:ascii="標楷體" w:eastAsia="標楷體" w:hAnsi="標楷體"/>
                <w:b/>
                <w:szCs w:val="24"/>
              </w:rPr>
              <w:t>位</w:t>
            </w:r>
          </w:p>
        </w:tc>
        <w:tc>
          <w:tcPr>
            <w:tcW w:w="3969" w:type="dxa"/>
            <w:vAlign w:val="center"/>
          </w:tcPr>
          <w:p w:rsidR="00A22610" w:rsidRPr="003B0324" w:rsidRDefault="00A22610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275" w:rsidRPr="00771275" w:rsidRDefault="00A22610" w:rsidP="007712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身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份證字號</w:t>
            </w:r>
            <w:r w:rsidRPr="00771275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A22610" w:rsidRPr="00771275" w:rsidRDefault="00A22610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統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編</w:t>
            </w:r>
          </w:p>
        </w:tc>
        <w:tc>
          <w:tcPr>
            <w:tcW w:w="2410" w:type="dxa"/>
            <w:vAlign w:val="center"/>
          </w:tcPr>
          <w:p w:rsidR="00A22610" w:rsidRPr="003B0324" w:rsidRDefault="00A22610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2610" w:rsidRPr="003B0324" w:rsidTr="00251632">
        <w:trPr>
          <w:trHeight w:val="964"/>
        </w:trPr>
        <w:tc>
          <w:tcPr>
            <w:tcW w:w="1838" w:type="dxa"/>
            <w:vAlign w:val="center"/>
          </w:tcPr>
          <w:p w:rsidR="00A2492C" w:rsidRDefault="00A22610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聯絡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電話</w:t>
            </w:r>
            <w:r w:rsidR="00A2492C"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A22610" w:rsidRPr="00771275" w:rsidRDefault="00A2492C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</w:t>
            </w:r>
            <w:r>
              <w:rPr>
                <w:rFonts w:ascii="標楷體" w:eastAsia="標楷體" w:hAnsi="標楷體"/>
                <w:b/>
                <w:szCs w:val="24"/>
              </w:rPr>
              <w:t>動電話</w:t>
            </w:r>
          </w:p>
        </w:tc>
        <w:tc>
          <w:tcPr>
            <w:tcW w:w="3969" w:type="dxa"/>
            <w:vAlign w:val="center"/>
          </w:tcPr>
          <w:p w:rsidR="00A22610" w:rsidRDefault="00A2492C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2492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市</w:t>
            </w:r>
            <w:r w:rsidRPr="00A2492C">
              <w:rPr>
                <w:rFonts w:ascii="標楷體" w:eastAsia="標楷體" w:hAnsi="標楷體"/>
                <w:szCs w:val="24"/>
                <w:bdr w:val="single" w:sz="4" w:space="0" w:color="auto"/>
              </w:rPr>
              <w:t>內電話</w:t>
            </w:r>
            <w:r w:rsidRPr="00A249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2492C">
              <w:rPr>
                <w:rFonts w:ascii="標楷體" w:eastAsia="標楷體" w:hAnsi="標楷體" w:hint="eastAsia"/>
                <w:szCs w:val="24"/>
                <w:u w:val="single"/>
              </w:rPr>
              <w:t>(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A2492C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</w:p>
          <w:p w:rsidR="00A2492C" w:rsidRPr="003B0324" w:rsidRDefault="00A2492C" w:rsidP="00A2492C">
            <w:pPr>
              <w:spacing w:beforeLines="30" w:before="108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A2492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行</w:t>
            </w:r>
            <w:r w:rsidRPr="00A2492C">
              <w:rPr>
                <w:rFonts w:ascii="標楷體" w:eastAsia="標楷體" w:hAnsi="標楷體"/>
                <w:szCs w:val="24"/>
                <w:bdr w:val="single" w:sz="4" w:space="0" w:color="auto"/>
              </w:rPr>
              <w:t>動</w:t>
            </w:r>
            <w:r w:rsidRPr="00A2492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電</w:t>
            </w:r>
            <w:r w:rsidRPr="00A2492C">
              <w:rPr>
                <w:rFonts w:ascii="標楷體" w:eastAsia="標楷體" w:hAnsi="標楷體"/>
                <w:szCs w:val="24"/>
                <w:bdr w:val="single" w:sz="4" w:space="0" w:color="auto"/>
              </w:rPr>
              <w:t>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2492C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A2492C">
              <w:rPr>
                <w:rFonts w:ascii="標楷體" w:eastAsia="標楷體" w:hAnsi="標楷體" w:hint="eastAsia"/>
                <w:szCs w:val="24"/>
                <w:u w:val="single"/>
              </w:rPr>
              <w:t xml:space="preserve">－　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 w:rsidR="002516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2492C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A22610" w:rsidRPr="00771275" w:rsidRDefault="00A22610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捐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贈</w:t>
            </w:r>
            <w:r w:rsidRPr="00771275">
              <w:rPr>
                <w:rFonts w:ascii="標楷體" w:eastAsia="標楷體" w:hAnsi="標楷體" w:hint="eastAsia"/>
                <w:b/>
                <w:szCs w:val="24"/>
              </w:rPr>
              <w:t>金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額</w:t>
            </w:r>
          </w:p>
        </w:tc>
        <w:tc>
          <w:tcPr>
            <w:tcW w:w="2410" w:type="dxa"/>
            <w:vAlign w:val="center"/>
          </w:tcPr>
          <w:p w:rsidR="00A22610" w:rsidRPr="003B0324" w:rsidRDefault="00771275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元</w:t>
            </w:r>
          </w:p>
        </w:tc>
      </w:tr>
      <w:tr w:rsidR="00771275" w:rsidRPr="003B0324" w:rsidTr="00251632">
        <w:trPr>
          <w:trHeight w:val="964"/>
        </w:trPr>
        <w:tc>
          <w:tcPr>
            <w:tcW w:w="1838" w:type="dxa"/>
            <w:vAlign w:val="center"/>
          </w:tcPr>
          <w:p w:rsidR="00771275" w:rsidRPr="00771275" w:rsidRDefault="00771275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771275" w:rsidRPr="003B0324" w:rsidRDefault="00771275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1275" w:rsidRPr="003B0324" w:rsidTr="00251632">
        <w:trPr>
          <w:trHeight w:val="964"/>
        </w:trPr>
        <w:tc>
          <w:tcPr>
            <w:tcW w:w="1838" w:type="dxa"/>
            <w:vAlign w:val="center"/>
          </w:tcPr>
          <w:p w:rsidR="00771275" w:rsidRPr="00771275" w:rsidRDefault="00771275" w:rsidP="00771275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聯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絡地址</w:t>
            </w:r>
          </w:p>
        </w:tc>
        <w:tc>
          <w:tcPr>
            <w:tcW w:w="7938" w:type="dxa"/>
            <w:gridSpan w:val="3"/>
            <w:vAlign w:val="center"/>
          </w:tcPr>
          <w:p w:rsidR="00771275" w:rsidRPr="003B0324" w:rsidRDefault="00771275" w:rsidP="007712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/>
                <w:szCs w:val="24"/>
              </w:rPr>
              <w:sym w:font="Wingdings" w:char="F0A8"/>
            </w:r>
          </w:p>
        </w:tc>
      </w:tr>
      <w:tr w:rsidR="00A22610" w:rsidRPr="003B0324" w:rsidTr="00251632">
        <w:trPr>
          <w:trHeight w:val="2593"/>
        </w:trPr>
        <w:tc>
          <w:tcPr>
            <w:tcW w:w="9776" w:type="dxa"/>
            <w:gridSpan w:val="4"/>
          </w:tcPr>
          <w:p w:rsidR="00F62BAD" w:rsidRPr="00771275" w:rsidRDefault="00F62BAD" w:rsidP="003B0324">
            <w:pPr>
              <w:snapToGrid w:val="0"/>
              <w:spacing w:line="480" w:lineRule="atLeast"/>
              <w:rPr>
                <w:rFonts w:ascii="標楷體" w:eastAsia="標楷體" w:hAnsi="標楷體" w:hint="eastAsia"/>
                <w:b/>
                <w:szCs w:val="24"/>
              </w:rPr>
            </w:pPr>
            <w:r w:rsidRPr="00771275">
              <w:rPr>
                <w:rFonts w:ascii="標楷體" w:eastAsia="標楷體" w:hAnsi="標楷體" w:hint="eastAsia"/>
                <w:b/>
                <w:szCs w:val="24"/>
              </w:rPr>
              <w:t>以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下問題，請協助勾選</w:t>
            </w:r>
            <w:r w:rsidRPr="00771275">
              <w:rPr>
                <w:rFonts w:ascii="標楷體" w:eastAsia="標楷體" w:hAnsi="標楷體"/>
                <w:b/>
                <w:szCs w:val="24"/>
              </w:rPr>
              <w:sym w:font="Wingdings" w:char="F0FE"/>
            </w:r>
            <w:r w:rsidRPr="00771275">
              <w:rPr>
                <w:rFonts w:ascii="標楷體" w:eastAsia="標楷體" w:hAnsi="標楷體"/>
                <w:b/>
                <w:szCs w:val="24"/>
              </w:rPr>
              <w:t>，</w:t>
            </w:r>
            <w:r w:rsidR="00771275" w:rsidRPr="00771275">
              <w:rPr>
                <w:rFonts w:ascii="標楷體" w:eastAsia="標楷體" w:hAnsi="標楷體" w:hint="eastAsia"/>
                <w:b/>
                <w:szCs w:val="24"/>
              </w:rPr>
              <w:t>以</w:t>
            </w:r>
            <w:r w:rsidR="00771275" w:rsidRPr="00771275">
              <w:rPr>
                <w:rFonts w:ascii="標楷體" w:eastAsia="標楷體" w:hAnsi="標楷體"/>
                <w:b/>
                <w:szCs w:val="24"/>
              </w:rPr>
              <w:t>便進行</w:t>
            </w:r>
            <w:r w:rsidR="00771275" w:rsidRPr="00771275">
              <w:rPr>
                <w:rFonts w:ascii="標楷體" w:eastAsia="標楷體" w:hAnsi="標楷體" w:hint="eastAsia"/>
                <w:b/>
                <w:szCs w:val="24"/>
              </w:rPr>
              <w:t>作</w:t>
            </w:r>
            <w:r w:rsidR="00771275" w:rsidRPr="00771275">
              <w:rPr>
                <w:rFonts w:ascii="標楷體" w:eastAsia="標楷體" w:hAnsi="標楷體"/>
                <w:b/>
                <w:szCs w:val="24"/>
              </w:rPr>
              <w:t>業，</w:t>
            </w:r>
            <w:r w:rsidRPr="00771275">
              <w:rPr>
                <w:rFonts w:ascii="標楷體" w:eastAsia="標楷體" w:hAnsi="標楷體"/>
                <w:b/>
                <w:szCs w:val="24"/>
              </w:rPr>
              <w:t>謝</w:t>
            </w:r>
            <w:r w:rsidRPr="00771275">
              <w:rPr>
                <w:rFonts w:ascii="標楷體" w:eastAsia="標楷體" w:hAnsi="標楷體" w:hint="eastAsia"/>
                <w:b/>
                <w:szCs w:val="24"/>
              </w:rPr>
              <w:t>謝</w:t>
            </w:r>
            <w:r w:rsidR="00771275" w:rsidRPr="00771275">
              <w:rPr>
                <w:rFonts w:ascii="標楷體" w:eastAsia="標楷體" w:hAnsi="標楷體" w:hint="eastAsia"/>
                <w:b/>
                <w:szCs w:val="24"/>
              </w:rPr>
              <w:t>您</w:t>
            </w:r>
            <w:r w:rsidRPr="00771275">
              <w:rPr>
                <w:rFonts w:ascii="標楷體" w:eastAsia="標楷體" w:hAnsi="標楷體" w:hint="eastAsia"/>
                <w:b/>
                <w:szCs w:val="24"/>
              </w:rPr>
              <w:t>!</w:t>
            </w:r>
          </w:p>
          <w:p w:rsidR="00A22610" w:rsidRPr="009D3E80" w:rsidRDefault="00F62BAD" w:rsidP="003B0324">
            <w:pPr>
              <w:snapToGrid w:val="0"/>
              <w:spacing w:line="480" w:lineRule="atLeast"/>
              <w:rPr>
                <w:rFonts w:ascii="標楷體" w:eastAsia="標楷體" w:hAnsi="標楷體" w:hint="eastAsia"/>
                <w:b/>
                <w:szCs w:val="24"/>
              </w:rPr>
            </w:pPr>
            <w:r w:rsidRPr="003B0324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>是</w:t>
            </w:r>
            <w:r w:rsidR="00A22610" w:rsidRPr="003B0324">
              <w:rPr>
                <w:rFonts w:ascii="標楷體" w:eastAsia="標楷體" w:hAnsi="標楷體"/>
                <w:szCs w:val="24"/>
              </w:rPr>
              <w:t>否要</w:t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>訂</w:t>
            </w:r>
            <w:r w:rsidR="00A22610" w:rsidRPr="003B0324">
              <w:rPr>
                <w:rFonts w:ascii="標楷體" w:eastAsia="標楷體" w:hAnsi="標楷體"/>
                <w:szCs w:val="24"/>
              </w:rPr>
              <w:t>閱「愛</w:t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>．Care」</w:t>
            </w:r>
            <w:r w:rsidR="00A22610" w:rsidRPr="003B0324">
              <w:rPr>
                <w:rFonts w:ascii="標楷體" w:eastAsia="標楷體" w:hAnsi="標楷體"/>
                <w:szCs w:val="24"/>
              </w:rPr>
              <w:t>電子報</w:t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>(請務</w:t>
            </w:r>
            <w:r w:rsidR="00A22610" w:rsidRPr="003B0324">
              <w:rPr>
                <w:rFonts w:ascii="標楷體" w:eastAsia="標楷體" w:hAnsi="標楷體"/>
                <w:szCs w:val="24"/>
              </w:rPr>
              <w:t>必留下</w:t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 xml:space="preserve">E-mail)  </w:t>
            </w:r>
            <w:r w:rsidR="00A22610"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="00A22610" w:rsidRPr="009D3E80">
              <w:rPr>
                <w:rFonts w:ascii="標楷體" w:eastAsia="標楷體" w:hAnsi="標楷體" w:hint="eastAsia"/>
                <w:b/>
                <w:szCs w:val="24"/>
              </w:rPr>
              <w:t xml:space="preserve">要  </w:t>
            </w:r>
            <w:r w:rsidR="00A22610"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="00A22610" w:rsidRPr="009D3E80">
              <w:rPr>
                <w:rFonts w:ascii="標楷體" w:eastAsia="標楷體" w:hAnsi="標楷體"/>
                <w:b/>
                <w:szCs w:val="24"/>
              </w:rPr>
              <w:t>不要</w:t>
            </w:r>
          </w:p>
          <w:p w:rsidR="00F62BAD" w:rsidRPr="009D3E80" w:rsidRDefault="00F62BAD" w:rsidP="003B0324">
            <w:pPr>
              <w:snapToGrid w:val="0"/>
              <w:spacing w:line="480" w:lineRule="atLeast"/>
              <w:rPr>
                <w:rFonts w:ascii="標楷體" w:eastAsia="標楷體" w:hAnsi="標楷體" w:hint="eastAsia"/>
                <w:b/>
                <w:szCs w:val="24"/>
              </w:rPr>
            </w:pPr>
            <w:r w:rsidRPr="003B0324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3B0324">
              <w:rPr>
                <w:rFonts w:ascii="標楷體" w:eastAsia="標楷體" w:hAnsi="標楷體" w:hint="eastAsia"/>
                <w:szCs w:val="24"/>
              </w:rPr>
              <w:t>是</w:t>
            </w:r>
            <w:r w:rsidRPr="003B0324">
              <w:rPr>
                <w:rFonts w:ascii="標楷體" w:eastAsia="標楷體" w:hAnsi="標楷體"/>
                <w:szCs w:val="24"/>
              </w:rPr>
              <w:t>否</w:t>
            </w:r>
            <w:r w:rsidRPr="003B0324">
              <w:rPr>
                <w:rFonts w:ascii="標楷體" w:eastAsia="標楷體" w:hAnsi="標楷體" w:hint="eastAsia"/>
                <w:szCs w:val="24"/>
              </w:rPr>
              <w:t>需</w:t>
            </w:r>
            <w:r w:rsidRPr="003B0324">
              <w:rPr>
                <w:rFonts w:ascii="標楷體" w:eastAsia="標楷體" w:hAnsi="標楷體"/>
                <w:szCs w:val="24"/>
              </w:rPr>
              <w:t>要</w:t>
            </w:r>
            <w:r w:rsidR="00033DFE">
              <w:rPr>
                <w:rFonts w:ascii="標楷體" w:eastAsia="標楷體" w:hAnsi="標楷體" w:hint="eastAsia"/>
                <w:szCs w:val="24"/>
              </w:rPr>
              <w:t>收</w:t>
            </w:r>
            <w:r w:rsidR="00033DFE">
              <w:rPr>
                <w:rFonts w:ascii="標楷體" w:eastAsia="標楷體" w:hAnsi="標楷體"/>
                <w:szCs w:val="24"/>
              </w:rPr>
              <w:t>到</w:t>
            </w:r>
            <w:r w:rsidR="00033DFE">
              <w:rPr>
                <w:rFonts w:ascii="標楷體" w:eastAsia="標楷體" w:hAnsi="標楷體" w:hint="eastAsia"/>
                <w:szCs w:val="24"/>
              </w:rPr>
              <w:t>紙本</w:t>
            </w:r>
            <w:r w:rsidR="00033DFE">
              <w:rPr>
                <w:rFonts w:ascii="標楷體" w:eastAsia="標楷體" w:hAnsi="標楷體"/>
                <w:szCs w:val="24"/>
              </w:rPr>
              <w:t>收</w:t>
            </w:r>
            <w:r w:rsidRPr="003B0324">
              <w:rPr>
                <w:rFonts w:ascii="標楷體" w:eastAsia="標楷體" w:hAnsi="標楷體"/>
                <w:szCs w:val="24"/>
              </w:rPr>
              <w:t>據</w:t>
            </w:r>
            <w:r w:rsidRPr="003B032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要(開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立收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據後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寄送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 xml:space="preserve">)  </w:t>
            </w:r>
            <w:r w:rsidR="006F564D" w:rsidRPr="009D3E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要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(不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開立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收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據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，不寄送)</w:t>
            </w:r>
          </w:p>
          <w:p w:rsidR="003B0324" w:rsidRPr="009D3E80" w:rsidRDefault="00F62BAD" w:rsidP="003B0324">
            <w:pPr>
              <w:snapToGrid w:val="0"/>
              <w:spacing w:line="480" w:lineRule="atLeast"/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</w:pPr>
            <w:r w:rsidRPr="003B0324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A22610" w:rsidRPr="003B0324">
              <w:rPr>
                <w:rFonts w:ascii="標楷體" w:eastAsia="標楷體" w:hAnsi="標楷體" w:hint="eastAsia"/>
                <w:szCs w:val="24"/>
              </w:rPr>
              <w:t>依</w:t>
            </w:r>
            <w:r w:rsidR="00A22610" w:rsidRPr="003B0324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法第25條規定捐</w:t>
            </w:r>
            <w:r w:rsidR="00A22610" w:rsidRPr="003B0324">
              <w:rPr>
                <w:rFonts w:ascii="標楷體" w:eastAsia="標楷體" w:hAnsi="標楷體" w:cs="新細明體"/>
                <w:kern w:val="0"/>
                <w:szCs w:val="24"/>
              </w:rPr>
              <w:t>贈者</w:t>
            </w:r>
            <w:r w:rsidR="00A22610" w:rsidRPr="003B0324">
              <w:rPr>
                <w:rFonts w:ascii="標楷體" w:eastAsia="標楷體" w:hAnsi="標楷體" w:cs="新細明體" w:hint="eastAsia"/>
                <w:kern w:val="0"/>
                <w:szCs w:val="24"/>
              </w:rPr>
              <w:t>須</w:t>
            </w:r>
            <w:r w:rsidR="00A22610" w:rsidRPr="003B0324">
              <w:rPr>
                <w:rFonts w:ascii="標楷體" w:eastAsia="標楷體" w:hAnsi="標楷體" w:cs="新細明體"/>
                <w:kern w:val="0"/>
                <w:szCs w:val="24"/>
              </w:rPr>
              <w:t>「全名揭露」</w:t>
            </w:r>
            <w:r w:rsidRPr="003B032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>同</w:t>
            </w:r>
            <w:r w:rsidRPr="009D3E80">
              <w:rPr>
                <w:rFonts w:ascii="標楷體" w:eastAsia="標楷體" w:hAnsi="標楷體"/>
                <w:b/>
                <w:szCs w:val="24"/>
              </w:rPr>
              <w:t>意公開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9D3E80">
              <w:rPr>
                <w:rFonts w:ascii="標楷體" w:eastAsia="標楷體" w:hAnsi="標楷體" w:hint="eastAsia"/>
                <w:b/>
                <w:szCs w:val="24"/>
              </w:rPr>
              <w:sym w:font="Wingdings" w:char="F0A8"/>
            </w:r>
            <w:r w:rsidR="00A22610" w:rsidRPr="009D3E80"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不</w:t>
            </w:r>
            <w:r w:rsidR="00A22610" w:rsidRPr="009D3E80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同意</w:t>
            </w:r>
            <w:r w:rsidR="00A22610" w:rsidRPr="009D3E80"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公</w:t>
            </w:r>
            <w:r w:rsidR="00A22610" w:rsidRPr="009D3E80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開</w:t>
            </w:r>
          </w:p>
          <w:p w:rsidR="00A22610" w:rsidRPr="003B0324" w:rsidRDefault="00F62BAD" w:rsidP="005A292F">
            <w:pPr>
              <w:snapToGrid w:val="0"/>
              <w:spacing w:line="360" w:lineRule="atLeast"/>
              <w:ind w:firstLineChars="100" w:firstLine="240"/>
              <w:rPr>
                <w:rFonts w:ascii="標楷體" w:eastAsia="標楷體" w:hAnsi="標楷體" w:hint="eastAsia"/>
                <w:szCs w:val="24"/>
              </w:rPr>
            </w:pPr>
            <w:r w:rsidRPr="003B0324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(</w:t>
            </w:r>
            <w:r w:rsidR="003B0324" w:rsidRPr="003B0324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不</w:t>
            </w:r>
            <w:r w:rsidR="003B0324" w:rsidRPr="003B0324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同意公開，</w:t>
            </w:r>
            <w:r w:rsidR="003B0324" w:rsidRPr="003B0324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將</w:t>
            </w:r>
            <w:r w:rsidR="003B0324" w:rsidRPr="003B0324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以</w:t>
            </w:r>
            <w:r w:rsidRPr="003B0324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無名</w:t>
            </w:r>
            <w:r w:rsidR="003B0324" w:rsidRPr="003B0324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氏揭</w:t>
            </w:r>
            <w:r w:rsidR="003B0324" w:rsidRPr="003B0324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露</w:t>
            </w:r>
            <w:r w:rsidR="003B0324" w:rsidRPr="003B0324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)</w:t>
            </w:r>
          </w:p>
        </w:tc>
      </w:tr>
    </w:tbl>
    <w:p w:rsidR="00764114" w:rsidRPr="00764114" w:rsidRDefault="00764114">
      <w:pPr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sectPr w:rsidR="00764114" w:rsidRPr="00764114" w:rsidSect="00251632"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0"/>
    <w:rsid w:val="00033DFE"/>
    <w:rsid w:val="00087725"/>
    <w:rsid w:val="002463D3"/>
    <w:rsid w:val="00251632"/>
    <w:rsid w:val="003B0324"/>
    <w:rsid w:val="005A292F"/>
    <w:rsid w:val="006C64F2"/>
    <w:rsid w:val="006F564D"/>
    <w:rsid w:val="00764114"/>
    <w:rsid w:val="00771275"/>
    <w:rsid w:val="00932A55"/>
    <w:rsid w:val="009D3E80"/>
    <w:rsid w:val="00A22610"/>
    <w:rsid w:val="00A2492C"/>
    <w:rsid w:val="00AD0BA6"/>
    <w:rsid w:val="00F62BAD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BC651-F00F-45D4-9516-35BDB88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0174-49A2-43F2-A106-6F62BD0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24T03:33:00Z</cp:lastPrinted>
  <dcterms:created xsi:type="dcterms:W3CDTF">2020-07-24T02:43:00Z</dcterms:created>
  <dcterms:modified xsi:type="dcterms:W3CDTF">2020-07-24T07:27:00Z</dcterms:modified>
</cp:coreProperties>
</file>